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1337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6" type="#_x0000_t202" style="position:absolute;left:0;text-align:left;margin-left:198pt;margin-top:639pt;width:204pt;height:31.5pt;z-index:251661312;mso-wrap-edited:f" wrapcoords="-100 0 -100 21600 21700 21600 21700 0 -100 0" filled="f" stroked="f">
            <v:textbox style="mso-next-textbox:#_x0000_s1176" inset="0,0,0,0">
              <w:txbxContent>
                <w:p w:rsidR="00133794" w:rsidRDefault="00133794" w:rsidP="00133794">
                  <w:pPr>
                    <w:snapToGrid w:val="0"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hint="eastAsia"/>
                      <w:i/>
                      <w:iCs/>
                      <w:sz w:val="36"/>
                    </w:rPr>
                    <w:t>タイトルなどを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202" style="position:absolute;left:0;text-align:left;margin-left:408.5pt;margin-top:413pt;width:15.5pt;height:289pt;z-index:251660288" filled="f" stroked="f">
            <v:textbox style="layout-flow:vertical-ideographic;mso-next-textbox:#_x0000_s1175" inset="0,0,0,0">
              <w:txbxContent>
                <w:p w:rsidR="00133794" w:rsidRDefault="00133794" w:rsidP="00133794">
                  <w:pPr>
                    <w:snapToGrid w:val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タイトルを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left:0;text-align:left;margin-left:0;margin-top:412pt;width:16pt;height:289pt;z-index:251659264" filled="f" stroked="f">
            <v:textbox style="layout-flow:vertical-ideographic;mso-next-textbox:#_x0000_s1174" inset="0,0,0,0">
              <w:txbxContent>
                <w:p w:rsidR="00133794" w:rsidRDefault="00133794" w:rsidP="00133794">
                  <w:pPr>
                    <w:snapToGrid w:val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タイトルを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left:0;text-align:left;margin-left:201.9pt;margin-top:149.1pt;width:171.75pt;height:126pt;z-index:251658240;mso-wrap-edited:f" wrapcoords="-171 0 -171 21600 21771 21600 21771 0 -171 0" filled="f" stroked="f">
            <v:textbox style="mso-next-textbox:#_x0000_s1173">
              <w:txbxContent>
                <w:p w:rsidR="00133794" w:rsidRDefault="00133794" w:rsidP="00133794">
                  <w:pPr>
                    <w:spacing w:line="200" w:lineRule="exact"/>
                    <w:rPr>
                      <w:rFonts w:ascii="ＭＳ 明朝" w:hAnsi="ＭＳ 明朝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6"/>
                    </w:rPr>
                    <w:t>曲名や写真の名前を入れてね</w:t>
                  </w:r>
                </w:p>
                <w:p w:rsidR="00133794" w:rsidRDefault="00133794" w:rsidP="00133794">
                  <w:pPr>
                    <w:spacing w:line="200" w:lineRule="exact"/>
                    <w:rPr>
                      <w:rFonts w:ascii="ＭＳ 明朝" w:hAnsi="ＭＳ 明朝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6"/>
                    </w:rPr>
                    <w:t>1.</w:t>
                  </w:r>
                </w:p>
                <w:p w:rsidR="00133794" w:rsidRDefault="00133794" w:rsidP="00133794">
                  <w:pPr>
                    <w:spacing w:line="200" w:lineRule="exact"/>
                    <w:rPr>
                      <w:rFonts w:ascii="ＭＳ 明朝" w:hAnsi="ＭＳ 明朝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6"/>
                    </w:rPr>
                    <w:t>2.</w:t>
                  </w:r>
                </w:p>
                <w:p w:rsidR="00133794" w:rsidRDefault="00133794" w:rsidP="00133794">
                  <w:pPr>
                    <w:spacing w:line="200" w:lineRule="exact"/>
                    <w:rPr>
                      <w:rFonts w:ascii="ＭＳ 明朝" w:hAnsi="ＭＳ 明朝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6"/>
                    </w:rPr>
                    <w:t>3.</w:t>
                  </w:r>
                </w:p>
                <w:p w:rsidR="00133794" w:rsidRDefault="00133794" w:rsidP="00133794">
                  <w:pPr>
                    <w:spacing w:line="200" w:lineRule="exact"/>
                    <w:rPr>
                      <w:rFonts w:ascii="ＭＳ 明朝" w:hAnsi="ＭＳ 明朝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6"/>
                    </w:rPr>
                    <w:t>4.</w:t>
                  </w:r>
                </w:p>
                <w:p w:rsidR="00133794" w:rsidRDefault="00133794" w:rsidP="00133794">
                  <w:pPr>
                    <w:spacing w:line="200" w:lineRule="exact"/>
                    <w:rPr>
                      <w:rFonts w:ascii="ＭＳ 明朝" w:hAnsi="ＭＳ 明朝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6"/>
                    </w:rPr>
                    <w:t>5.</w:t>
                  </w:r>
                </w:p>
                <w:p w:rsidR="00133794" w:rsidRDefault="00133794" w:rsidP="00133794">
                  <w:pPr>
                    <w:spacing w:line="200" w:lineRule="exact"/>
                    <w:rPr>
                      <w:rFonts w:ascii="ＭＳ 明朝" w:hAnsi="ＭＳ 明朝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6"/>
                    </w:rPr>
                    <w:t>6.</w:t>
                  </w:r>
                </w:p>
                <w:p w:rsidR="00133794" w:rsidRDefault="00133794" w:rsidP="00133794">
                  <w:pPr>
                    <w:spacing w:line="200" w:lineRule="exact"/>
                    <w:rPr>
                      <w:rFonts w:ascii="ＭＳ 明朝" w:hAnsi="ＭＳ 明朝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6"/>
                    </w:rPr>
                    <w:t>7.</w:t>
                  </w:r>
                </w:p>
                <w:p w:rsidR="00133794" w:rsidRDefault="00133794" w:rsidP="00133794">
                  <w:pPr>
                    <w:spacing w:line="200" w:lineRule="exact"/>
                    <w:rPr>
                      <w:rFonts w:ascii="ＭＳ 明朝" w:hAnsi="ＭＳ 明朝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6"/>
                    </w:rPr>
                    <w:t>8.</w:t>
                  </w:r>
                </w:p>
                <w:p w:rsidR="00133794" w:rsidRDefault="00133794" w:rsidP="00133794">
                  <w:pPr>
                    <w:spacing w:line="200" w:lineRule="exact"/>
                    <w:rPr>
                      <w:rFonts w:ascii="ＭＳ 明朝" w:hAnsi="ＭＳ 明朝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6"/>
                    </w:rPr>
                    <w:t>9.</w:t>
                  </w:r>
                </w:p>
                <w:p w:rsidR="00133794" w:rsidRDefault="00133794" w:rsidP="00133794">
                  <w:pPr>
                    <w:spacing w:line="200" w:lineRule="exact"/>
                    <w:rPr>
                      <w:rFonts w:ascii="ＭＳ 明朝" w:hAnsi="ＭＳ 明朝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16"/>
                    </w:rPr>
                    <w:t>10.</w:t>
                  </w:r>
                </w:p>
                <w:p w:rsidR="00133794" w:rsidRDefault="00133794" w:rsidP="00133794">
                  <w:pPr>
                    <w:spacing w:line="200" w:lineRule="exact"/>
                    <w:rPr>
                      <w:rFonts w:ascii="ＭＳ 明朝" w:hAnsi="ＭＳ 明朝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129540</wp:posOffset>
            </wp:positionV>
            <wp:extent cx="5648325" cy="9505950"/>
            <wp:effectExtent l="19050" t="0" r="9525" b="0"/>
            <wp:wrapNone/>
            <wp:docPr id="148" name="図 148" descr="IND-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IND-b.jpg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D16">
        <w:rPr>
          <w:noProof/>
        </w:rPr>
        <w:pict>
          <v:group id="_x0000_s1037" style="position:absolute;left:0;text-align:left;margin-left:-.75pt;margin-top:-58.1pt;width:424.85pt;height:786.95pt;z-index:251657215;mso-position-horizontal-relative:text;mso-position-vertical-relative:text" coordorigin="1686,-1" coordsize="8497,15739">
            <v:group id="_x0000_s1038" style="position:absolute;left:1734;top:1163;width:8449;height:14575" coordorigin="1734,1163" coordsize="8449,14575" wrapcoords="2033 0 2033 10089 7788 10311 10819 10311 10819 11733 959 11733 -38 11756 -38 21600 21638 21600 21638 11756 10819 11733 10819 10311 13850 10311 19528 10089 19490 0 2033 0">
              <v:rect id="_x0000_s1039" style="position:absolute;left:1734;top:9108;width:8449;height:6630" filled="f" strokecolor="lime" strokeweight=".25pt"/>
              <v:line id="_x0000_s1040" style="position:absolute" from="2044,9099" to="2044,15707" strokecolor="#cfc" strokeweight=".25pt"/>
              <v:line id="_x0000_s1041" style="position:absolute" from="9833,9110" to="9833,15718" strokecolor="#cfc" strokeweight=".25pt"/>
              <v:rect id="_x0000_s1042" style="position:absolute;left:2555;top:1163;width:6780;height:6800" filled="f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686;top:-1;width:8490;height:510">
              <v:imagedata r:id="rId8" o:title="delete_yoko"/>
            </v:shape>
          </v:group>
        </w:pict>
      </w:r>
    </w:p>
    <w:sectPr w:rsidR="00C3693F" w:rsidSect="00AA358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B55" w:rsidRDefault="008F3B55" w:rsidP="001A41F9">
      <w:r>
        <w:separator/>
      </w:r>
    </w:p>
  </w:endnote>
  <w:endnote w:type="continuationSeparator" w:id="1">
    <w:p w:rsidR="008F3B55" w:rsidRDefault="008F3B55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B55" w:rsidRDefault="008F3B55" w:rsidP="001A41F9">
      <w:r>
        <w:separator/>
      </w:r>
    </w:p>
  </w:footnote>
  <w:footnote w:type="continuationSeparator" w:id="1">
    <w:p w:rsidR="008F3B55" w:rsidRDefault="008F3B55" w:rsidP="001A41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107019"/>
    <w:rsid w:val="0012438D"/>
    <w:rsid w:val="00133794"/>
    <w:rsid w:val="001403FD"/>
    <w:rsid w:val="00197A91"/>
    <w:rsid w:val="001A41F9"/>
    <w:rsid w:val="00285844"/>
    <w:rsid w:val="00321203"/>
    <w:rsid w:val="00347D16"/>
    <w:rsid w:val="0044570D"/>
    <w:rsid w:val="004A2AC6"/>
    <w:rsid w:val="004A77BC"/>
    <w:rsid w:val="004E5DFD"/>
    <w:rsid w:val="005678F3"/>
    <w:rsid w:val="0057658E"/>
    <w:rsid w:val="00692194"/>
    <w:rsid w:val="006C4CE6"/>
    <w:rsid w:val="00723E75"/>
    <w:rsid w:val="00737E39"/>
    <w:rsid w:val="007539DA"/>
    <w:rsid w:val="008F2E13"/>
    <w:rsid w:val="008F3B55"/>
    <w:rsid w:val="009F1DBA"/>
    <w:rsid w:val="00AA3586"/>
    <w:rsid w:val="00AD6602"/>
    <w:rsid w:val="00B774C1"/>
    <w:rsid w:val="00BE42E6"/>
    <w:rsid w:val="00C14BA7"/>
    <w:rsid w:val="00C3693F"/>
    <w:rsid w:val="00C37B3A"/>
    <w:rsid w:val="00CD0A4A"/>
    <w:rsid w:val="00D735D5"/>
    <w:rsid w:val="00DE6AEC"/>
    <w:rsid w:val="00E85F66"/>
    <w:rsid w:val="00E873CB"/>
    <w:rsid w:val="00EC0683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D7E3-EB60-4C2C-9CBA-188F8821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6-10T01:49:00Z</dcterms:created>
  <dcterms:modified xsi:type="dcterms:W3CDTF">2008-06-10T01:49:00Z</dcterms:modified>
</cp:coreProperties>
</file>